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新宋体"/>
          <w:b/>
          <w:sz w:val="30"/>
          <w:szCs w:val="30"/>
        </w:rPr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1027" o:spid="_x0000_s1027" o:spt="75" type="#_x0000_t75" style="position:absolute;left:0pt;margin-left:973pt;margin-top:952pt;height:22pt;width:37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小小商店选择题（真题提高卷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一年级下册数学专项培优卷（苏教版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（真题•淅川县期末）一块蛋糕1元，一根火腿肠5元1角，蛋糕比火腿肠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便宜1元4角</w:t>
      </w:r>
      <w:r>
        <w:tab/>
      </w:r>
      <w:r>
        <w:rPr>
          <w:rFonts w:hint="eastAsia" w:ascii="Times New Roman" w:hAnsi="Times New Roman" w:eastAsia="新宋体"/>
          <w:szCs w:val="21"/>
        </w:rPr>
        <w:t>B．贵1元4角</w:t>
      </w:r>
      <w:r>
        <w:tab/>
      </w:r>
      <w:r>
        <w:rPr>
          <w:rFonts w:hint="eastAsia" w:ascii="Times New Roman" w:hAnsi="Times New Roman" w:eastAsia="新宋体"/>
          <w:szCs w:val="21"/>
        </w:rPr>
        <w:t>C．便宜4元1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（真题•荣县期末）一块橡皮擦2角，1元可以买（　　）块这样的橡皮擦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</w:t>
      </w:r>
      <w:r>
        <w:tab/>
      </w:r>
      <w:r>
        <w:rPr>
          <w:rFonts w:hint="eastAsia" w:ascii="Times New Roman" w:hAnsi="Times New Roman" w:eastAsia="新宋体"/>
          <w:szCs w:val="21"/>
        </w:rPr>
        <w:t>B．5</w:t>
      </w:r>
      <w:r>
        <w:tab/>
      </w:r>
      <w:r>
        <w:rPr>
          <w:rFonts w:hint="eastAsia" w:ascii="Times New Roman" w:hAnsi="Times New Roman" w:eastAsia="新宋体"/>
          <w:szCs w:val="21"/>
        </w:rPr>
        <w:t>C．10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（2021秋•尚义县期末）买一台微波炉，妈妈付9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43000" cy="62865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找回1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66800" cy="57150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。一台微波炉（　　）元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900</w:t>
      </w:r>
      <w:r>
        <w:tab/>
      </w:r>
      <w:r>
        <w:rPr>
          <w:rFonts w:hint="eastAsia" w:ascii="Times New Roman" w:hAnsi="Times New Roman" w:eastAsia="新宋体"/>
          <w:szCs w:val="21"/>
        </w:rPr>
        <w:t>B．890</w:t>
      </w:r>
      <w:r>
        <w:tab/>
      </w:r>
      <w:r>
        <w:rPr>
          <w:rFonts w:hint="eastAsia" w:ascii="Times New Roman" w:hAnsi="Times New Roman" w:eastAsia="新宋体"/>
          <w:szCs w:val="21"/>
        </w:rPr>
        <w:t>C．880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（真题•滕州市期末）乐乐用10元、5元、1元和5角各一张买文具，他买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71575" cy="790575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049" cy="7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266825" cy="752475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337" cy="7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04925" cy="77152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453" cy="7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（2021秋•龙华区期末）天天买了下面两个玩具，付给营业员1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66775" cy="43815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126" cy="4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营业员应找给笑笑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05635" cy="800100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770" cy="8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元5角</w:t>
      </w:r>
      <w:r>
        <w:tab/>
      </w:r>
      <w:r>
        <w:rPr>
          <w:rFonts w:hint="eastAsia" w:ascii="Times New Roman" w:hAnsi="Times New Roman" w:eastAsia="新宋体"/>
          <w:szCs w:val="21"/>
        </w:rPr>
        <w:t>B．3元5角</w:t>
      </w:r>
      <w:r>
        <w:tab/>
      </w:r>
      <w:r>
        <w:rPr>
          <w:rFonts w:hint="eastAsia" w:ascii="Times New Roman" w:hAnsi="Times New Roman" w:eastAsia="新宋体"/>
          <w:szCs w:val="21"/>
        </w:rPr>
        <w:t>C．7元5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（真题•菏泽期末）一张50元可以换几张20元和几张10元。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、1</w:t>
      </w:r>
      <w:r>
        <w:tab/>
      </w:r>
      <w:r>
        <w:rPr>
          <w:rFonts w:hint="eastAsia" w:ascii="Times New Roman" w:hAnsi="Times New Roman" w:eastAsia="新宋体"/>
          <w:szCs w:val="21"/>
        </w:rPr>
        <w:t>B．3、1</w:t>
      </w:r>
      <w:r>
        <w:tab/>
      </w:r>
      <w:r>
        <w:rPr>
          <w:rFonts w:hint="eastAsia" w:ascii="Times New Roman" w:hAnsi="Times New Roman" w:eastAsia="新宋体"/>
          <w:szCs w:val="21"/>
        </w:rPr>
        <w:t>C．以上都对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（真题•浉河区期末）一张10元可以换（　　）张5元的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</w:t>
      </w:r>
      <w:r>
        <w:tab/>
      </w:r>
      <w:r>
        <w:rPr>
          <w:rFonts w:hint="eastAsia" w:ascii="Times New Roman" w:hAnsi="Times New Roman" w:eastAsia="新宋体"/>
          <w:szCs w:val="21"/>
        </w:rPr>
        <w:t>B．5</w:t>
      </w:r>
      <w:r>
        <w:tab/>
      </w:r>
      <w:r>
        <w:rPr>
          <w:rFonts w:hint="eastAsia" w:ascii="Times New Roman" w:hAnsi="Times New Roman" w:eastAsia="新宋体"/>
          <w:szCs w:val="21"/>
        </w:rPr>
        <w:t>C．10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（真题•广元期末）笑笑买一块橡皮用了5角，买一个笔记本用了8元，一共用了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3元</w:t>
      </w:r>
      <w:r>
        <w:tab/>
      </w:r>
      <w:r>
        <w:rPr>
          <w:rFonts w:hint="eastAsia" w:ascii="Times New Roman" w:hAnsi="Times New Roman" w:eastAsia="新宋体"/>
          <w:szCs w:val="21"/>
        </w:rPr>
        <w:t>B．8元5角</w:t>
      </w:r>
      <w:r>
        <w:tab/>
      </w:r>
      <w:r>
        <w:rPr>
          <w:rFonts w:hint="eastAsia" w:ascii="Times New Roman" w:hAnsi="Times New Roman" w:eastAsia="新宋体"/>
          <w:szCs w:val="21"/>
        </w:rPr>
        <w:t>C．13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（真题•瓯海区期末）一个书包的售价是53元，下面的付钱方法正确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5张10元和1张5元</w:t>
      </w:r>
      <w:r>
        <w:tab/>
      </w:r>
      <w:r>
        <w:rPr>
          <w:rFonts w:hint="eastAsia" w:ascii="Times New Roman" w:hAnsi="Times New Roman" w:eastAsia="新宋体"/>
          <w:szCs w:val="21"/>
        </w:rPr>
        <w:t>B．3张20元和3张1元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1张50元和3张1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（真题•沭阳县期中）妈妈带1张100元的人民币和3张20元的人民币，够买一件售价（　　）元的衣服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98</w:t>
      </w:r>
      <w:r>
        <w:tab/>
      </w:r>
      <w:r>
        <w:rPr>
          <w:rFonts w:hint="eastAsia" w:ascii="Times New Roman" w:hAnsi="Times New Roman" w:eastAsia="新宋体"/>
          <w:szCs w:val="21"/>
        </w:rPr>
        <w:t>B．158</w:t>
      </w:r>
      <w:r>
        <w:tab/>
      </w:r>
      <w:r>
        <w:rPr>
          <w:rFonts w:hint="eastAsia" w:ascii="Times New Roman" w:hAnsi="Times New Roman" w:eastAsia="新宋体"/>
          <w:szCs w:val="21"/>
        </w:rPr>
        <w:t>C．318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（真题•南召县期末）东东买一本《数学天地》，付了2张20元的人民币，找回的钱比5元多，比10少。这本书的价格可能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8元</w:t>
      </w:r>
      <w:r>
        <w:tab/>
      </w:r>
      <w:r>
        <w:rPr>
          <w:rFonts w:hint="eastAsia" w:ascii="Times New Roman" w:hAnsi="Times New Roman" w:eastAsia="新宋体"/>
          <w:szCs w:val="21"/>
        </w:rPr>
        <w:t>B．32元</w:t>
      </w:r>
      <w:r>
        <w:tab/>
      </w:r>
      <w:r>
        <w:rPr>
          <w:rFonts w:hint="eastAsia" w:ascii="Times New Roman" w:hAnsi="Times New Roman" w:eastAsia="新宋体"/>
          <w:szCs w:val="21"/>
        </w:rPr>
        <w:t>C．36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（真题•玉屏县期末）一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90550" cy="314325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89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可以换多少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61975" cy="342900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02" cy="3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张</w:t>
      </w:r>
      <w:r>
        <w:tab/>
      </w:r>
      <w:r>
        <w:rPr>
          <w:rFonts w:hint="eastAsia" w:ascii="Times New Roman" w:hAnsi="Times New Roman" w:eastAsia="新宋体"/>
          <w:szCs w:val="21"/>
        </w:rPr>
        <w:t>B．4张</w:t>
      </w:r>
      <w:r>
        <w:tab/>
      </w:r>
      <w:r>
        <w:rPr>
          <w:rFonts w:hint="eastAsia" w:ascii="Times New Roman" w:hAnsi="Times New Roman" w:eastAsia="新宋体"/>
          <w:szCs w:val="21"/>
        </w:rPr>
        <w:t>C．5张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（2021秋•永康市期末）小明攒了一些5元和1元的钱若干张，且恰好张数相同。那么小明可能有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5元</w:t>
      </w:r>
      <w:r>
        <w:tab/>
      </w:r>
      <w:r>
        <w:rPr>
          <w:rFonts w:hint="eastAsia" w:ascii="Times New Roman" w:hAnsi="Times New Roman" w:eastAsia="新宋体"/>
          <w:szCs w:val="21"/>
        </w:rPr>
        <w:t>B．38元</w:t>
      </w:r>
      <w:r>
        <w:tab/>
      </w:r>
      <w:r>
        <w:rPr>
          <w:rFonts w:hint="eastAsia" w:ascii="Times New Roman" w:hAnsi="Times New Roman" w:eastAsia="新宋体"/>
          <w:szCs w:val="21"/>
        </w:rPr>
        <w:t>C．80元</w:t>
      </w:r>
      <w:r>
        <w:tab/>
      </w:r>
      <w:r>
        <w:rPr>
          <w:rFonts w:hint="eastAsia" w:ascii="Times New Roman" w:hAnsi="Times New Roman" w:eastAsia="新宋体"/>
          <w:szCs w:val="21"/>
        </w:rPr>
        <w:t>D．90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（真题•铅山县期末）和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66775" cy="428625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不相等的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0个1元</w:t>
      </w:r>
      <w:r>
        <w:tab/>
      </w:r>
      <w:r>
        <w:rPr>
          <w:rFonts w:hint="eastAsia" w:ascii="Times New Roman" w:hAnsi="Times New Roman" w:eastAsia="新宋体"/>
          <w:szCs w:val="21"/>
        </w:rPr>
        <w:t>B．4个5元</w:t>
      </w:r>
      <w:r>
        <w:tab/>
      </w:r>
      <w:r>
        <w:rPr>
          <w:rFonts w:hint="eastAsia" w:ascii="Times New Roman" w:hAnsi="Times New Roman" w:eastAsia="新宋体"/>
          <w:szCs w:val="21"/>
        </w:rPr>
        <w:t>C．2个10元</w:t>
      </w:r>
      <w:r>
        <w:tab/>
      </w:r>
      <w:r>
        <w:rPr>
          <w:rFonts w:hint="eastAsia" w:ascii="Times New Roman" w:hAnsi="Times New Roman" w:eastAsia="新宋体"/>
          <w:szCs w:val="21"/>
        </w:rPr>
        <w:t>D．20个1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（真题•立山区期末）6月20日，1元人民币约等于0.1421欧元，1万元人民币约等于（　　）欧元。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.421</w:t>
      </w:r>
      <w:r>
        <w:tab/>
      </w:r>
      <w:r>
        <w:rPr>
          <w:rFonts w:hint="eastAsia" w:ascii="Times New Roman" w:hAnsi="Times New Roman" w:eastAsia="新宋体"/>
          <w:szCs w:val="21"/>
        </w:rPr>
        <w:t>B．14.21</w:t>
      </w:r>
      <w:r>
        <w:tab/>
      </w:r>
      <w:r>
        <w:rPr>
          <w:rFonts w:hint="eastAsia" w:ascii="Times New Roman" w:hAnsi="Times New Roman" w:eastAsia="新宋体"/>
          <w:szCs w:val="21"/>
        </w:rPr>
        <w:t>C．142.1</w:t>
      </w:r>
      <w:r>
        <w:tab/>
      </w:r>
      <w:r>
        <w:rPr>
          <w:rFonts w:hint="eastAsia" w:ascii="Times New Roman" w:hAnsi="Times New Roman" w:eastAsia="新宋体"/>
          <w:szCs w:val="21"/>
        </w:rPr>
        <w:t>D．1421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2021秋•万柏林区期末）要买一个42元的足球，最少要带（　　）张5元的人民币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8</w:t>
      </w:r>
      <w:r>
        <w:tab/>
      </w:r>
      <w:r>
        <w:rPr>
          <w:rFonts w:hint="eastAsia" w:ascii="Times New Roman" w:hAnsi="Times New Roman" w:eastAsia="新宋体"/>
          <w:szCs w:val="21"/>
        </w:rPr>
        <w:t>B．9</w:t>
      </w:r>
      <w:r>
        <w:tab/>
      </w:r>
      <w:r>
        <w:rPr>
          <w:rFonts w:hint="eastAsia" w:ascii="Times New Roman" w:hAnsi="Times New Roman" w:eastAsia="新宋体"/>
          <w:szCs w:val="21"/>
        </w:rPr>
        <w:t>C．10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（2021秋•普宁市期末）小丽花4元5角买了一本日记本，用小数表示，错误的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4.50元</w:t>
      </w:r>
      <w:r>
        <w:tab/>
      </w:r>
      <w:r>
        <w:rPr>
          <w:rFonts w:hint="eastAsia" w:ascii="Times New Roman" w:hAnsi="Times New Roman" w:eastAsia="新宋体"/>
          <w:szCs w:val="21"/>
        </w:rPr>
        <w:t>B．4.05元</w:t>
      </w:r>
      <w:r>
        <w:tab/>
      </w:r>
      <w:r>
        <w:rPr>
          <w:rFonts w:hint="eastAsia" w:ascii="Times New Roman" w:hAnsi="Times New Roman" w:eastAsia="新宋体"/>
          <w:szCs w:val="21"/>
        </w:rPr>
        <w:t>C．4.5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（2021秋•柘城县期末）笑笑买一块橡皮用了5角，买一个文具盒用了9元，一共用了多少钱。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4元</w:t>
      </w:r>
      <w:r>
        <w:tab/>
      </w:r>
      <w:r>
        <w:rPr>
          <w:rFonts w:hint="eastAsia" w:ascii="Times New Roman" w:hAnsi="Times New Roman" w:eastAsia="新宋体"/>
          <w:szCs w:val="21"/>
        </w:rPr>
        <w:t>B．9元5角</w:t>
      </w:r>
      <w:r>
        <w:tab/>
      </w:r>
      <w:r>
        <w:rPr>
          <w:rFonts w:hint="eastAsia" w:ascii="Times New Roman" w:hAnsi="Times New Roman" w:eastAsia="新宋体"/>
          <w:szCs w:val="21"/>
        </w:rPr>
        <w:t>C．14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（真题•通渭县期末）小明买巧克力花了6元6角，他付给售货员10元，应找回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元4角</w:t>
      </w:r>
      <w:r>
        <w:tab/>
      </w:r>
      <w:r>
        <w:rPr>
          <w:rFonts w:hint="eastAsia" w:ascii="Times New Roman" w:hAnsi="Times New Roman" w:eastAsia="新宋体"/>
          <w:szCs w:val="21"/>
        </w:rPr>
        <w:t>B．3元4角</w:t>
      </w:r>
      <w:r>
        <w:tab/>
      </w:r>
      <w:r>
        <w:rPr>
          <w:rFonts w:hint="eastAsia" w:ascii="Times New Roman" w:hAnsi="Times New Roman" w:eastAsia="新宋体"/>
          <w:szCs w:val="21"/>
        </w:rPr>
        <w:t>C．4元4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（真题•合肥期中）如图，（　　）的价格便宜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38225" cy="781050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645" cy="78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文具盒</w:t>
      </w:r>
      <w:r>
        <w:tab/>
      </w:r>
      <w:r>
        <w:rPr>
          <w:rFonts w:hint="eastAsia" w:ascii="Times New Roman" w:hAnsi="Times New Roman" w:eastAsia="新宋体"/>
          <w:szCs w:val="21"/>
        </w:rPr>
        <w:t>B．练习本</w:t>
      </w:r>
      <w:r>
        <w:tab/>
      </w:r>
      <w:r>
        <w:rPr>
          <w:rFonts w:hint="eastAsia" w:ascii="Times New Roman" w:hAnsi="Times New Roman" w:eastAsia="新宋体"/>
          <w:szCs w:val="21"/>
        </w:rPr>
        <w:t>C．无法比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（真题•宁阳县期末）拿这些钱可以买哪件玩具？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895600" cy="885825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04900" cy="962025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347" cy="9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52475" cy="1019175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779" cy="10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76300" cy="1057275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654" cy="10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（真题•福山区期末）用2张1元、2张5角、5张1角可以组成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3元</w:t>
      </w:r>
      <w:r>
        <w:tab/>
      </w:r>
      <w:r>
        <w:rPr>
          <w:rFonts w:hint="eastAsia" w:ascii="Times New Roman" w:hAnsi="Times New Roman" w:eastAsia="新宋体"/>
          <w:szCs w:val="21"/>
        </w:rPr>
        <w:t>B．3元5角</w:t>
      </w:r>
      <w:r>
        <w:tab/>
      </w:r>
      <w:r>
        <w:rPr>
          <w:rFonts w:hint="eastAsia" w:ascii="Times New Roman" w:hAnsi="Times New Roman" w:eastAsia="新宋体"/>
          <w:szCs w:val="21"/>
        </w:rPr>
        <w:t>C．310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（真题•娄星区期末）小洁买一根萝卜用去7角，她付了1元，应找回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元7角</w:t>
      </w:r>
      <w:r>
        <w:tab/>
      </w:r>
      <w:r>
        <w:rPr>
          <w:rFonts w:hint="eastAsia" w:ascii="Times New Roman" w:hAnsi="Times New Roman" w:eastAsia="新宋体"/>
          <w:szCs w:val="21"/>
        </w:rPr>
        <w:t>B．3角</w:t>
      </w:r>
      <w:r>
        <w:tab/>
      </w:r>
      <w:r>
        <w:rPr>
          <w:rFonts w:hint="eastAsia" w:ascii="Times New Roman" w:hAnsi="Times New Roman" w:eastAsia="新宋体"/>
          <w:szCs w:val="21"/>
        </w:rPr>
        <w:t>C．1元3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（2020秋•阳城县期末）一张20元，一张2元和一枚5角硬币合起来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0.25元</w:t>
      </w:r>
      <w:r>
        <w:tab/>
      </w:r>
      <w:r>
        <w:rPr>
          <w:rFonts w:hint="eastAsia" w:ascii="Times New Roman" w:hAnsi="Times New Roman" w:eastAsia="新宋体"/>
          <w:szCs w:val="21"/>
        </w:rPr>
        <w:t>B．22.05元</w:t>
      </w:r>
      <w:r>
        <w:tab/>
      </w:r>
      <w:r>
        <w:rPr>
          <w:rFonts w:hint="eastAsia" w:ascii="Times New Roman" w:hAnsi="Times New Roman" w:eastAsia="新宋体"/>
          <w:szCs w:val="21"/>
        </w:rPr>
        <w:t>C．22.50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（真题•沧县期末）1张20元的人民币可以换（　　）张5元。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0</w:t>
      </w:r>
      <w:r>
        <w:tab/>
      </w:r>
      <w:r>
        <w:rPr>
          <w:rFonts w:hint="eastAsia" w:ascii="Times New Roman" w:hAnsi="Times New Roman" w:eastAsia="新宋体"/>
          <w:szCs w:val="21"/>
        </w:rPr>
        <w:t>B．4</w:t>
      </w:r>
      <w:r>
        <w:tab/>
      </w:r>
      <w:r>
        <w:rPr>
          <w:rFonts w:hint="eastAsia" w:ascii="Times New Roman" w:hAnsi="Times New Roman" w:eastAsia="新宋体"/>
          <w:szCs w:val="21"/>
        </w:rPr>
        <w:t>C．2</w:t>
      </w:r>
      <w:r>
        <w:tab/>
      </w:r>
      <w:r>
        <w:rPr>
          <w:rFonts w:hint="eastAsia" w:ascii="Times New Roman" w:hAnsi="Times New Roman" w:eastAsia="新宋体"/>
          <w:szCs w:val="21"/>
        </w:rPr>
        <w:t>D．5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（真题•汉川市期末）2张1元，3张5角，合起来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3元</w:t>
      </w:r>
      <w:r>
        <w:tab/>
      </w:r>
      <w:r>
        <w:rPr>
          <w:rFonts w:hint="eastAsia" w:ascii="Times New Roman" w:hAnsi="Times New Roman" w:eastAsia="新宋体"/>
          <w:szCs w:val="21"/>
        </w:rPr>
        <w:t>B．3元5角</w:t>
      </w:r>
      <w:r>
        <w:tab/>
      </w:r>
      <w:r>
        <w:rPr>
          <w:rFonts w:hint="eastAsia" w:ascii="Times New Roman" w:hAnsi="Times New Roman" w:eastAsia="新宋体"/>
          <w:szCs w:val="21"/>
        </w:rPr>
        <w:t>C．4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（2020秋•曲江区期末）小红一共有（　　）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943350" cy="923925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3元4角</w:t>
      </w:r>
      <w:r>
        <w:tab/>
      </w:r>
      <w:r>
        <w:rPr>
          <w:rFonts w:hint="eastAsia" w:ascii="Times New Roman" w:hAnsi="Times New Roman" w:eastAsia="新宋体"/>
          <w:szCs w:val="21"/>
        </w:rPr>
        <w:t>B．26元4角</w:t>
      </w:r>
      <w:r>
        <w:tab/>
      </w:r>
      <w:r>
        <w:rPr>
          <w:rFonts w:hint="eastAsia" w:ascii="Times New Roman" w:hAnsi="Times New Roman" w:eastAsia="新宋体"/>
          <w:szCs w:val="21"/>
        </w:rPr>
        <w:t>C．27元2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（真题•临沭县期末）一张5元的人民币可以换（　　）个1角的人民币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5</w:t>
      </w:r>
      <w:r>
        <w:tab/>
      </w:r>
      <w:r>
        <w:rPr>
          <w:rFonts w:hint="eastAsia" w:ascii="Times New Roman" w:hAnsi="Times New Roman" w:eastAsia="新宋体"/>
          <w:szCs w:val="21"/>
        </w:rPr>
        <w:t>B．50</w:t>
      </w:r>
      <w:r>
        <w:tab/>
      </w:r>
      <w:r>
        <w:rPr>
          <w:rFonts w:hint="eastAsia" w:ascii="Times New Roman" w:hAnsi="Times New Roman" w:eastAsia="新宋体"/>
          <w:szCs w:val="21"/>
        </w:rPr>
        <w:t>C．10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（2021秋•惠来县期中）姐姐买发卡，用了3元7角，还剩下3元，姐姐原来有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7元6角</w:t>
      </w:r>
      <w:r>
        <w:tab/>
      </w:r>
      <w:r>
        <w:rPr>
          <w:rFonts w:hint="eastAsia" w:ascii="Times New Roman" w:hAnsi="Times New Roman" w:eastAsia="新宋体"/>
          <w:szCs w:val="21"/>
        </w:rPr>
        <w:t>B．7元7角</w:t>
      </w:r>
      <w:r>
        <w:tab/>
      </w:r>
      <w:r>
        <w:rPr>
          <w:rFonts w:hint="eastAsia" w:ascii="Times New Roman" w:hAnsi="Times New Roman" w:eastAsia="新宋体"/>
          <w:szCs w:val="21"/>
        </w:rPr>
        <w:t>C．6元7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（真题•苍南县期末）王老师买了同一种学习用品，正好花了40元，王老师可能买了下列学习用品中的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90525" cy="390525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83" cy="3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每本8元</w:t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90550" cy="361950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89" cy="3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每个7元</w:t>
      </w:r>
      <w:r>
        <w:tab/>
      </w: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7675" cy="419100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856" cy="4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每袋9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（真题•大名县期末）一个小学生用的书包价钱可能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5分</w:t>
      </w:r>
      <w:r>
        <w:tab/>
      </w:r>
      <w:r>
        <w:rPr>
          <w:rFonts w:hint="eastAsia" w:ascii="Times New Roman" w:hAnsi="Times New Roman" w:eastAsia="新宋体"/>
          <w:szCs w:val="21"/>
        </w:rPr>
        <w:t>B．45角</w:t>
      </w:r>
      <w:r>
        <w:tab/>
      </w:r>
      <w:r>
        <w:rPr>
          <w:rFonts w:hint="eastAsia" w:ascii="Times New Roman" w:hAnsi="Times New Roman" w:eastAsia="新宋体"/>
          <w:szCs w:val="21"/>
        </w:rPr>
        <w:t>C．52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（2021秋•环江县期中）一箱苹果48元，小明妈妈要买两箱这样的苹果，带（　　）合适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50元</w:t>
      </w:r>
      <w:r>
        <w:tab/>
      </w:r>
      <w:r>
        <w:rPr>
          <w:rFonts w:hint="eastAsia" w:ascii="Times New Roman" w:hAnsi="Times New Roman" w:eastAsia="新宋体"/>
          <w:szCs w:val="21"/>
        </w:rPr>
        <w:t>B．80元</w:t>
      </w:r>
      <w:r>
        <w:tab/>
      </w:r>
      <w:r>
        <w:rPr>
          <w:rFonts w:hint="eastAsia" w:ascii="Times New Roman" w:hAnsi="Times New Roman" w:eastAsia="新宋体"/>
          <w:szCs w:val="21"/>
        </w:rPr>
        <w:t>C．100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（真题•海拉尔区期末）1张100元能换（　　）张10元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0</w:t>
      </w:r>
      <w:r>
        <w:tab/>
      </w:r>
      <w:r>
        <w:rPr>
          <w:rFonts w:hint="eastAsia" w:ascii="Times New Roman" w:hAnsi="Times New Roman" w:eastAsia="新宋体"/>
          <w:szCs w:val="21"/>
        </w:rPr>
        <w:t>B．5</w:t>
      </w:r>
      <w:r>
        <w:tab/>
      </w:r>
      <w:r>
        <w:rPr>
          <w:rFonts w:hint="eastAsia" w:ascii="Times New Roman" w:hAnsi="Times New Roman" w:eastAsia="新宋体"/>
          <w:szCs w:val="21"/>
        </w:rPr>
        <w:t>C．1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（真题•苍南县期末）买一盒彩色笔需要（　　）钱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0分</w:t>
      </w:r>
      <w:r>
        <w:tab/>
      </w:r>
      <w:r>
        <w:rPr>
          <w:rFonts w:hint="eastAsia" w:ascii="Times New Roman" w:hAnsi="Times New Roman" w:eastAsia="新宋体"/>
          <w:szCs w:val="21"/>
        </w:rPr>
        <w:t>B．10角</w:t>
      </w:r>
      <w:r>
        <w:tab/>
      </w:r>
      <w:r>
        <w:rPr>
          <w:rFonts w:hint="eastAsia" w:ascii="Times New Roman" w:hAnsi="Times New Roman" w:eastAsia="新宋体"/>
          <w:szCs w:val="21"/>
        </w:rPr>
        <w:t>C．10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（真题•香洲区期末）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81025" cy="581025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60" cy="5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的价钱大约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7分</w:t>
      </w:r>
      <w:r>
        <w:tab/>
      </w:r>
      <w:r>
        <w:rPr>
          <w:rFonts w:hint="eastAsia" w:ascii="Times New Roman" w:hAnsi="Times New Roman" w:eastAsia="新宋体"/>
          <w:szCs w:val="21"/>
        </w:rPr>
        <w:t>B．7角</w:t>
      </w:r>
      <w:r>
        <w:tab/>
      </w:r>
      <w:r>
        <w:rPr>
          <w:rFonts w:hint="eastAsia" w:ascii="Times New Roman" w:hAnsi="Times New Roman" w:eastAsia="新宋体"/>
          <w:szCs w:val="21"/>
        </w:rPr>
        <w:t>C．70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（真题•云霄县期末）一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28650" cy="361950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可以换（　　）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2425" cy="314325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0</w:t>
      </w:r>
      <w:r>
        <w:tab/>
      </w:r>
      <w:r>
        <w:rPr>
          <w:rFonts w:hint="eastAsia" w:ascii="Times New Roman" w:hAnsi="Times New Roman" w:eastAsia="新宋体"/>
          <w:szCs w:val="21"/>
        </w:rPr>
        <w:t>B．5</w:t>
      </w:r>
      <w:r>
        <w:tab/>
      </w:r>
      <w:r>
        <w:rPr>
          <w:rFonts w:hint="eastAsia" w:ascii="Times New Roman" w:hAnsi="Times New Roman" w:eastAsia="新宋体"/>
          <w:szCs w:val="21"/>
        </w:rPr>
        <w:t>C．2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（真题•阳信县期末）一件玩具的价格比50元少，比40元多。这件玩具的价格可能是（　　）元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55</w:t>
      </w:r>
      <w:r>
        <w:tab/>
      </w:r>
      <w:r>
        <w:rPr>
          <w:rFonts w:hint="eastAsia" w:ascii="Times New Roman" w:hAnsi="Times New Roman" w:eastAsia="新宋体"/>
          <w:szCs w:val="21"/>
        </w:rPr>
        <w:t>B．42</w:t>
      </w:r>
      <w:r>
        <w:tab/>
      </w:r>
      <w:r>
        <w:rPr>
          <w:rFonts w:hint="eastAsia" w:ascii="Times New Roman" w:hAnsi="Times New Roman" w:eastAsia="新宋体"/>
          <w:szCs w:val="21"/>
        </w:rPr>
        <w:t>C．38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（真题•青冈县期末）一件衬衣的价格大约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98分</w:t>
      </w:r>
      <w:r>
        <w:tab/>
      </w:r>
      <w:r>
        <w:rPr>
          <w:rFonts w:hint="eastAsia" w:ascii="Times New Roman" w:hAnsi="Times New Roman" w:eastAsia="新宋体"/>
          <w:szCs w:val="21"/>
        </w:rPr>
        <w:t>B．98角</w:t>
      </w:r>
      <w:r>
        <w:tab/>
      </w:r>
      <w:r>
        <w:rPr>
          <w:rFonts w:hint="eastAsia" w:ascii="Times New Roman" w:hAnsi="Times New Roman" w:eastAsia="新宋体"/>
          <w:szCs w:val="21"/>
        </w:rPr>
        <w:t>C．98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（真题•梓潼县期末）王奶奶买一个西瓜花了6.3元，正确的付钱方式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5元+1角+3分</w:t>
      </w:r>
      <w:r>
        <w:tab/>
      </w:r>
      <w:r>
        <w:rPr>
          <w:rFonts w:hint="eastAsia" w:ascii="Times New Roman" w:hAnsi="Times New Roman" w:eastAsia="新宋体"/>
          <w:szCs w:val="21"/>
        </w:rPr>
        <w:t>B．5元+1元+3角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5元+1元+3分</w:t>
      </w:r>
      <w:r>
        <w:tab/>
      </w:r>
      <w:r>
        <w:rPr>
          <w:rFonts w:hint="eastAsia" w:ascii="Times New Roman" w:hAnsi="Times New Roman" w:eastAsia="新宋体"/>
          <w:szCs w:val="21"/>
        </w:rPr>
        <w:t>D．5元+1元+3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（真题•中山市期末）买书包付了4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14425" cy="552450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找回8元，这个书包的价钱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62元</w:t>
      </w:r>
      <w:r>
        <w:tab/>
      </w:r>
      <w:r>
        <w:rPr>
          <w:rFonts w:hint="eastAsia" w:ascii="Times New Roman" w:hAnsi="Times New Roman" w:eastAsia="新宋体"/>
          <w:szCs w:val="21"/>
        </w:rPr>
        <w:t>B．72元</w:t>
      </w:r>
      <w:r>
        <w:tab/>
      </w:r>
      <w:r>
        <w:rPr>
          <w:rFonts w:hint="eastAsia" w:ascii="Times New Roman" w:hAnsi="Times New Roman" w:eastAsia="新宋体"/>
          <w:szCs w:val="21"/>
        </w:rPr>
        <w:t>C．82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（真题•高昌区校级期中）10元不能换成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张5元</w:t>
      </w:r>
      <w:r>
        <w:tab/>
      </w:r>
      <w:r>
        <w:rPr>
          <w:rFonts w:hint="eastAsia" w:ascii="Times New Roman" w:hAnsi="Times New Roman" w:eastAsia="新宋体"/>
          <w:szCs w:val="21"/>
        </w:rPr>
        <w:t>B．10张5角</w:t>
      </w:r>
      <w:r>
        <w:tab/>
      </w:r>
      <w:r>
        <w:rPr>
          <w:rFonts w:hint="eastAsia" w:ascii="Times New Roman" w:hAnsi="Times New Roman" w:eastAsia="新宋体"/>
          <w:szCs w:val="21"/>
        </w:rPr>
        <w:t>C．10张1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（真题•淮安区期末）一个毛绒玩具售价9.60元，小明买1个毛绒玩具，下面付钱方式正确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5元+4元+6角</w:t>
      </w:r>
      <w:r>
        <w:tab/>
      </w:r>
      <w:r>
        <w:rPr>
          <w:rFonts w:hint="eastAsia" w:ascii="Times New Roman" w:hAnsi="Times New Roman" w:eastAsia="新宋体"/>
          <w:szCs w:val="21"/>
        </w:rPr>
        <w:t>B．5元+4角+6角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5元+4元+6分</w:t>
      </w:r>
      <w:r>
        <w:tab/>
      </w:r>
      <w:r>
        <w:rPr>
          <w:rFonts w:hint="eastAsia" w:ascii="Times New Roman" w:hAnsi="Times New Roman" w:eastAsia="新宋体"/>
          <w:szCs w:val="21"/>
        </w:rPr>
        <w:t>D．5角+4角+6分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（真题•土默特左旗校级期中）小花买一支4角钱的铅笔，付给1元人民币，应找回（　　）钱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6角</w:t>
      </w:r>
      <w:r>
        <w:tab/>
      </w:r>
      <w:r>
        <w:rPr>
          <w:rFonts w:hint="eastAsia" w:ascii="Times New Roman" w:hAnsi="Times New Roman" w:eastAsia="新宋体"/>
          <w:szCs w:val="21"/>
        </w:rPr>
        <w:t>B．1元6角</w:t>
      </w:r>
      <w:r>
        <w:tab/>
      </w:r>
      <w:r>
        <w:rPr>
          <w:rFonts w:hint="eastAsia" w:ascii="Times New Roman" w:hAnsi="Times New Roman" w:eastAsia="新宋体"/>
          <w:szCs w:val="21"/>
        </w:rPr>
        <w:t>C．1元4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（2021秋•忻府区月考）妈妈带了9张5元的人民币去给丽丽买书包，还剩（　　）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04850" cy="923925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45</w:t>
      </w:r>
      <w:r>
        <w:tab/>
      </w:r>
      <w:r>
        <w:rPr>
          <w:rFonts w:hint="eastAsia" w:ascii="Times New Roman" w:hAnsi="Times New Roman" w:eastAsia="新宋体"/>
          <w:szCs w:val="21"/>
        </w:rPr>
        <w:t>B．6</w:t>
      </w:r>
      <w:r>
        <w:tab/>
      </w:r>
      <w:r>
        <w:rPr>
          <w:rFonts w:hint="eastAsia" w:ascii="Times New Roman" w:hAnsi="Times New Roman" w:eastAsia="新宋体"/>
          <w:szCs w:val="21"/>
        </w:rPr>
        <w:t>C．44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（2020秋•乌兰浩特市期末）小文花了24元钱买了同一种花送给妈妈，她买的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61975" cy="581025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02" cy="5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5元/枝</w:t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7675" cy="619125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856" cy="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6元/枝</w:t>
      </w:r>
      <w:r>
        <w:tab/>
      </w: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61975" cy="552450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02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7元/枝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（2020秋•金台区期末）买一盏46元的台灯，下面付钱方法正确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付2张20元和1张10元</w:t>
      </w:r>
      <w:r>
        <w:tab/>
      </w:r>
      <w:r>
        <w:rPr>
          <w:rFonts w:hint="eastAsia" w:ascii="Times New Roman" w:hAnsi="Times New Roman" w:eastAsia="新宋体"/>
          <w:szCs w:val="21"/>
        </w:rPr>
        <w:t>B．付2张20元和1张5元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付1张50元，找回4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（2020秋•金台区期末）1张20元人民币、2张5角人民币和1张2角人民币，一共有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0元7角</w:t>
      </w:r>
      <w:r>
        <w:tab/>
      </w:r>
      <w:r>
        <w:rPr>
          <w:rFonts w:hint="eastAsia" w:ascii="Times New Roman" w:hAnsi="Times New Roman" w:eastAsia="新宋体"/>
          <w:szCs w:val="21"/>
        </w:rPr>
        <w:t>B．21元2角</w:t>
      </w:r>
      <w:r>
        <w:tab/>
      </w:r>
      <w:r>
        <w:rPr>
          <w:rFonts w:hint="eastAsia" w:ascii="Times New Roman" w:hAnsi="Times New Roman" w:eastAsia="新宋体"/>
          <w:szCs w:val="21"/>
        </w:rPr>
        <w:t>C．27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（真题•邳州市期末）买这辆玩具汽车，付的都是10元，至少要付多少张？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90650" cy="542925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5张</w:t>
      </w:r>
      <w:r>
        <w:tab/>
      </w:r>
      <w:r>
        <w:rPr>
          <w:rFonts w:hint="eastAsia" w:ascii="Times New Roman" w:hAnsi="Times New Roman" w:eastAsia="新宋体"/>
          <w:szCs w:val="21"/>
        </w:rPr>
        <w:t>B．6张</w:t>
      </w:r>
      <w:r>
        <w:tab/>
      </w:r>
      <w:r>
        <w:rPr>
          <w:rFonts w:hint="eastAsia" w:ascii="Times New Roman" w:hAnsi="Times New Roman" w:eastAsia="新宋体"/>
          <w:szCs w:val="21"/>
        </w:rPr>
        <w:t>C．7张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（真题•江都区期末）妈妈买一个西瓜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8150" cy="666750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27" cy="6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付的都是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04850" cy="361950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135" cy="3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她最少要付几张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4张</w:t>
      </w:r>
      <w:r>
        <w:tab/>
      </w:r>
      <w:r>
        <w:rPr>
          <w:rFonts w:hint="eastAsia" w:ascii="Times New Roman" w:hAnsi="Times New Roman" w:eastAsia="新宋体"/>
          <w:szCs w:val="21"/>
        </w:rPr>
        <w:t>B．3张</w:t>
      </w:r>
      <w:r>
        <w:tab/>
      </w:r>
      <w:r>
        <w:rPr>
          <w:rFonts w:hint="eastAsia" w:ascii="Times New Roman" w:hAnsi="Times New Roman" w:eastAsia="新宋体"/>
          <w:szCs w:val="21"/>
        </w:rPr>
        <w:t>C．2张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（真题•金溪县期末）文文在文具店买铅笔用了6角，付了1元，应找回（　　）钱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4元</w:t>
      </w:r>
      <w:r>
        <w:tab/>
      </w:r>
      <w:r>
        <w:rPr>
          <w:rFonts w:hint="eastAsia" w:ascii="Times New Roman" w:hAnsi="Times New Roman" w:eastAsia="新宋体"/>
          <w:szCs w:val="21"/>
        </w:rPr>
        <w:t>B．4分</w:t>
      </w:r>
      <w:r>
        <w:tab/>
      </w:r>
      <w:r>
        <w:rPr>
          <w:rFonts w:hint="eastAsia" w:ascii="Times New Roman" w:hAnsi="Times New Roman" w:eastAsia="新宋体"/>
          <w:szCs w:val="21"/>
        </w:rPr>
        <w:t>C．4角</w:t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小小商店选择题（真题提高卷）一年级下册数学专项培优卷（苏教版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选择题（共50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5元1角＝51角，1元＝10角，10角＜51角，然后用减法求出蛋糕比火腿肠便宜多少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块蛋糕1元，一根火腿肠5元1角，蛋糕比火腿肠便宜4元1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这道题解题的关键是会正确的进行人民币的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元＝10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+2+2+2+2＝10（角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1元可以买5块这样的橡皮擦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人民币单位的换算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9张一百就是900元，找回一张20元的，然后根据整数减法的意义，用900减去20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00﹣20＝88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台微波炉880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整数减法的意义和实际应用，熟练认识人民币是解答本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1张10元是10元，1张5元是5元，1张1元是1元，1张5角是5角，将它们的合起来即可得出答案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元、5元、1元和5角合起来时16元5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学生对简单人民币计算的掌握和运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算出天天买着两个玩具一共多少钱，再用付的十元减去花的钱，即可得出答案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元5角+5元＝7元5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元﹣7元5角＝2元5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应找给笑笑2元5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学生对简单人民币计算的掌握和运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选项计算钱数，比较即可得出结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×20+1×1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40+1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5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×20+1×1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70+1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8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张50元可以换2张20元和1张10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人民币的单位换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人民币各面值之间的关系10元＝5元+5元，换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张10元可以换2张5元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人民币的换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两件商品的价格相加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角+8元＝8元5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共用了8元5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商品的价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写出三个选项中支付人民币数，如果够应付的钱数，或者找回钱数正确，那么付钱方法就正确，由此求解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：5张10元和1张5元是55元，钱数多了，所以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的支付方法不正确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：3张20元和3张1元是63元，钱数多了，所以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的支付方法不正确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：1张50元和3张1元是53元，正好是53元，所以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的支付方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学生对于人民币面值认识，以及正确支付相应面值人民币方法的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算出人民币的总面值，再与商品的价格比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0+20×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00+6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6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58＜16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够买一件售价158元的衣服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算出这本书价格的范围，再确定这本书的价格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0+20＝4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0﹣5＝3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0﹣10＝3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0≤这本书的钱数＜3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这本书的价格可能是32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先算出这本书价格的范围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分析，可知5元加5元加5元加5元等于20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张20元可以换4张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人民币的常用单位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D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知道小明攒得的5元钱和1元钱的张数相同，因此攒得钱的总数是（5+1）的整数倍，因此再看所给出的选项哪个数是（5+1）的倍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因为，小明攒得的5元钱和1元钱的张数相同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+1＝6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，小明攒得钱的总数是6的整数倍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而选项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都不是6的倍数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选项</w:t>
      </w: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，90÷6＝15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，李明可能有90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的关键是，根据题意知道小明攒得钱的总数是6的整数倍，因此逐一排除，得出正确的答案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D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对各个选项进行分析，即可得出答案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.20个1元等于20元，不符合题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.4个5元等于20元，不符合题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.2个10元等于20元，不符合题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.20个1角等于2元，不等于20元，符合题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学生对认识人民币的掌握和运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D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1万元人民币约等于多少欧元，用乘法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000×0.1421＝1421（欧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用1万元人民币可以兑换1421欧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货币、人民币的换算，解决本题的关键是能够明确数量关系，并能正确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只要钱数超过42元，并且接近42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×9＝4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5＞4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最少要带9张5元的人民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乘法口诀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1元＝10角，据此表示即可。两位小数的小数点后面有两位，在小数末尾加0，小数大小不变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元5角＝4.5元＝4.50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选项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小数的意义和表示方法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两件商品的价格相加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角+9元＝9元5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共用了9元5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求一共用了多少钱，就是把两件商品的价格相加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元﹣6元6角＝3元4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应找回3元4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人民币单位的换算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总价÷数量＝单价，分别求出单价，再比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5÷7＝1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17÷9＝13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练习本的价格便宜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求出单价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人民币的认识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拿这些钱可以买玩具车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人民币及其常用单位和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货币、人民币及其常用单位和计算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用2张1元、2张5角、5张1角可以组成3元5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货币、人民币及其常用单位和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元角分的换算关系，即1元＝10角，再用减法即可计算出结果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元＝10角    10角﹣7角＝3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是考查学生对人民币的运用，关键是要找出元角分之间的换算关系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计算出“20+2＝22元”，再把5角除以进率10化成0.5元，然后与22元相加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元+20元＝22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角＝0.5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2元+0.5元＝22.5元＝22.50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人民币的换算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看看几个5的和等于20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+5+5+5＝2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1张20元的人民币可以换4张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人民币面值相加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元+1元+5角+5角+5角＝3元5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2张1元，3张5角，合起来是3元5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各种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把人民币的面值相加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元+10元+5元+1元+1角+1角+5角+5角＝27元2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小红一共有27元2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人民币的面值和人民币的单位换算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+10+10+10+10＝50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一张5元的人民币可以换50个1角的人民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人民币单位之间的换算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原有的钱数＝用去的钱数+剩下的钱数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元7角+3元＝6元7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姐姐原来有6元7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找出题目中的数量关系：原有的钱数＝用去的钱数+剩下的钱数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五八四十的乘法口诀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×5＝4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王老师可能买了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90525" cy="390525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83" cy="3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乘法口诀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实际对各个选项进行判断，即可得出答案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选项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，15分＝1角5分，在生活中比较贴近一个橡皮擦的价钱，不符合题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选项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，45角＝4元5角，在生活中比较贴近一本笔记本的价钱，不符合题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选项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，52元在生活中最贴近一个书包的价钱，符合题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学生对认识人民币的掌握和运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小明妈妈要买两箱这样的苹果就是求2个48元是多少，用加法估算解答选择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8+48≈10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带100元合适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人民币的估算解答问题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个10相加等于100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+10+10+10+10+10+10+10+10+10＝10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1张100元能换10张10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各种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实际情况，买一盒彩色笔需要10元钱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买一盒彩色笔需要10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类问题要联系实际，不能和实际相违背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实际，买一个这样的玩具需要几十元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生活实际，买一个这样的玩具需要几十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人民币的知识，应该结合生活实际分析解答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元＝10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÷5＝2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28650" cy="361950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可以换2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2425" cy="314325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人民币单位的换算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一个玩具的价格比40元多，比50元少，说明这个玩具的价格在40到50元之间（不包括40元、50元），据此根据玩具价钱的范围，结合选项即可得出答案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.55＞50，不符合题意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.40＜42＜50，42在40和50之间，所以符合题意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.38＜40，不符合题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决本题根据整数比较大小的方法进行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实际，一件衬衣的价格大约是98元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件衬衣的价格大约是98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类问题要联系实际，不能和实际相违背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人民币的认识可知，人民币的面额有1角、2角、5角、1元、2元、5元、10元、20元、50元、100元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.3元＝6元3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.5元+1角+3分＝5元1角3分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.5元+1元+3角＝6元3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.5元+1元+3分＝6元3分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.5元+1元+3元＝9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人民币的识别，关键是正确认识不同面值的人民币大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算出总钱数，再减去8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0+20+20+20﹣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80﹣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72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个书包的价钱是72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人民币面值，对选项进行分析，合起来的面值要等于10元，即可得出答案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.2张5元合起来是10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.10张5角合起来是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.10张1元合起来是10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10元不能换成10张5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学生对人民币换算的运用，要求学生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只要总钱数等于9元6角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元+4元+6角＝9元6角＝9.6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付钱方式正确的是5元+4元+6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元＝10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﹣4＝6（角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应找回6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统一单位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表内乘法口诀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×9＝4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5﹣39＝6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剩6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据表内乘法口诀的灵活运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出24的因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4÷6＝4（枝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她买的是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7675" cy="619125"/>
            <wp:effectExtent l="0" t="0" r="0" b="0"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856" cy="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6元/枝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乘法口诀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写出三个选项中支付人民币数，如果够应付的钱数，或者找回钱数正确，那么付钱方法就正确，由此求解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：付2张20元和1张10元，2张20元是40元，40元加上1张10元是50元，没有找回钱，所以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的支付方法不正确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：付2张20元和1张5元，2张20元是40元，40元加上1张5元是45元，钱数不够，所以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的支付方法不正确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：付1张50元，找回4元，正好是46元，所以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的支付方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学生对于人民币面值认识，以及正确支付相应面值人民币方法的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1张20元，2张5角人民币是1元，20元+1元＝21元，然后再加上2角就是21元2角，由此求解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张20元人民币、2张5角人民币和1张2角人民币，一共有21元2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学生对于人民币面值的认识和换算关系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5张10元是50元，50元＜52元，不够，所以至少要付6张10元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张10元是50元，50元＜52元，不够，所以至少要付6张10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这道题解题的关键是要明确几张10元就是几十元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人民币的认识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妈妈买一个西瓜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8150" cy="666750"/>
            <wp:effectExtent l="0" t="0" r="0" b="0"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27" cy="6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付的都是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04850" cy="361950"/>
            <wp:effectExtent l="0" t="0" r="0" b="0"/>
            <wp:docPr id="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135" cy="3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她最少要付3张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人民币的认识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元＝10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﹣6＝4（角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应找回4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统一单位，是解答此题的关键。</w:t>
      </w:r>
    </w:p>
    <w:p>
      <w:pPr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chapStyle="5" w:chapSep="colon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27 14:23:49；用户：李家祯；邮箱：hfnxxx59@qq.com；学号：47467572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0B71"/>
    <w:rsid w:val="003532EF"/>
    <w:rsid w:val="00373D18"/>
    <w:rsid w:val="004151FC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919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0157"/>
    <w:rsid w:val="008A4B26"/>
    <w:rsid w:val="008C1895"/>
    <w:rsid w:val="008D3050"/>
    <w:rsid w:val="008F4D75"/>
    <w:rsid w:val="009020CB"/>
    <w:rsid w:val="0093570C"/>
    <w:rsid w:val="009400CF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2119"/>
    <w:rsid w:val="00AE6C6A"/>
    <w:rsid w:val="00AF67F7"/>
    <w:rsid w:val="00B10A7E"/>
    <w:rsid w:val="00B67C02"/>
    <w:rsid w:val="00BB63FE"/>
    <w:rsid w:val="00BD36DE"/>
    <w:rsid w:val="00C02FC6"/>
    <w:rsid w:val="00C41F09"/>
    <w:rsid w:val="00CA4519"/>
    <w:rsid w:val="00CC12A9"/>
    <w:rsid w:val="00CE1AA8"/>
    <w:rsid w:val="00D04724"/>
    <w:rsid w:val="00D07D40"/>
    <w:rsid w:val="00D443F7"/>
    <w:rsid w:val="00D7554B"/>
    <w:rsid w:val="00D85951"/>
    <w:rsid w:val="00D97DBC"/>
    <w:rsid w:val="00DC38EC"/>
    <w:rsid w:val="00DD0C5A"/>
    <w:rsid w:val="00E84B92"/>
    <w:rsid w:val="00E9089D"/>
    <w:rsid w:val="00F02182"/>
    <w:rsid w:val="00F809D3"/>
    <w:rsid w:val="00FD376B"/>
    <w:rsid w:val="4741537D"/>
    <w:rsid w:val="4F0F59AD"/>
    <w:rsid w:val="76A1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4468</Words>
  <Characters>4871</Characters>
  <Lines>286</Lines>
  <Paragraphs>466</Paragraphs>
  <TotalTime>0</TotalTime>
  <ScaleCrop>false</ScaleCrop>
  <LinksUpToDate>false</LinksUpToDate>
  <CharactersWithSpaces>887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19:00Z</dcterms:created>
  <dc:creator>微信号：DEM2008</dc:creator>
  <dc:description>网址：shop432575988.taobao.com</dc:description>
  <cp:keywords>微信号：DEM2008</cp:keywords>
  <cp:lastModifiedBy>王道楷</cp:lastModifiedBy>
  <cp:lastPrinted>2023-04-27T14:23:00Z</cp:lastPrinted>
  <dcterms:modified xsi:type="dcterms:W3CDTF">2023-08-11T12:58:58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D94028E13E2E48BC83B55AED04914234_12</vt:lpwstr>
  </property>
</Properties>
</file>